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BAA5" w14:textId="2E5B84A7" w:rsidR="00AE6A62" w:rsidRPr="005C6084" w:rsidRDefault="00AE6A62" w:rsidP="00AE6A62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ANMELD</w:t>
      </w:r>
      <w:r w:rsidRPr="005C6084">
        <w:rPr>
          <w:sz w:val="48"/>
          <w:szCs w:val="48"/>
          <w:u w:val="single"/>
        </w:rPr>
        <w:t>FORMULIER</w:t>
      </w:r>
      <w:r w:rsidR="00065FA7">
        <w:rPr>
          <w:sz w:val="48"/>
          <w:szCs w:val="48"/>
          <w:u w:val="single"/>
        </w:rPr>
        <w:t xml:space="preserve"> 202</w:t>
      </w:r>
      <w:r w:rsidR="00471A1B">
        <w:rPr>
          <w:sz w:val="48"/>
          <w:szCs w:val="48"/>
          <w:u w:val="single"/>
        </w:rPr>
        <w:t>3</w:t>
      </w:r>
    </w:p>
    <w:p w14:paraId="3C8D185E" w14:textId="77777777" w:rsidR="00AE6A62" w:rsidRPr="005C6084" w:rsidRDefault="00AE6A62" w:rsidP="00AE6A62">
      <w:pPr>
        <w:rPr>
          <w:sz w:val="48"/>
          <w:szCs w:val="48"/>
        </w:rPr>
      </w:pPr>
    </w:p>
    <w:p w14:paraId="1287D47B" w14:textId="77777777" w:rsidR="00AE6A62" w:rsidRDefault="00AE6A62" w:rsidP="00AE6A62">
      <w:r>
        <w:t xml:space="preserve">Graag wil ik mij aanmelden voor het lidmaatschap </w:t>
      </w:r>
      <w:r w:rsidR="00EC08FE">
        <w:t>om</w:t>
      </w:r>
      <w:r w:rsidR="009B1960">
        <w:t xml:space="preserve"> in aanmerking te komen v</w:t>
      </w:r>
      <w:r w:rsidR="00052712">
        <w:t>oor</w:t>
      </w:r>
      <w:r>
        <w:t xml:space="preserve"> een volkstuin.</w:t>
      </w:r>
    </w:p>
    <w:p w14:paraId="7FEF2435" w14:textId="77777777" w:rsidR="00AE6A62" w:rsidRDefault="00AE6A62" w:rsidP="00AE6A62"/>
    <w:p w14:paraId="144D07EF" w14:textId="77777777" w:rsidR="00AE6A62" w:rsidRDefault="00AE6A62" w:rsidP="00AE6A62">
      <w:r>
        <w:t xml:space="preserve">Ik voldoe aan de voorwaarde dat ik </w:t>
      </w:r>
      <w:r w:rsidR="00EC08FE">
        <w:t xml:space="preserve">meerderjarig ben en </w:t>
      </w:r>
      <w:r>
        <w:t>woonachtig in Etten-Leur.</w:t>
      </w:r>
    </w:p>
    <w:p w14:paraId="6A3606E8" w14:textId="77777777" w:rsidR="00AE6A62" w:rsidRDefault="00AE6A62" w:rsidP="00AE6A62"/>
    <w:tbl>
      <w:tblPr>
        <w:tblStyle w:val="Tabelraster"/>
        <w:tblpPr w:leftFromText="141" w:rightFromText="141" w:vertAnchor="text" w:horzAnchor="margin" w:tblpXSpec="center" w:tblpY="86"/>
        <w:tblOverlap w:val="never"/>
        <w:tblW w:w="0" w:type="auto"/>
        <w:tblLayout w:type="fixed"/>
        <w:tblLook w:val="0400" w:firstRow="0" w:lastRow="0" w:firstColumn="0" w:lastColumn="0" w:noHBand="0" w:noVBand="1"/>
      </w:tblPr>
      <w:tblGrid>
        <w:gridCol w:w="1668"/>
      </w:tblGrid>
      <w:tr w:rsidR="002A4DD1" w14:paraId="032C474B" w14:textId="77777777" w:rsidTr="002A4DD1">
        <w:tc>
          <w:tcPr>
            <w:tcW w:w="1668" w:type="dxa"/>
          </w:tcPr>
          <w:p w14:paraId="7D92C8BF" w14:textId="77777777" w:rsidR="002A4DD1" w:rsidRDefault="002A4DD1" w:rsidP="002A4DD1">
            <w:r>
              <w:t>Kokkestraat</w:t>
            </w:r>
          </w:p>
        </w:tc>
      </w:tr>
      <w:tr w:rsidR="002A4DD1" w14:paraId="280575BF" w14:textId="77777777" w:rsidTr="002A4DD1">
        <w:tc>
          <w:tcPr>
            <w:tcW w:w="1668" w:type="dxa"/>
          </w:tcPr>
          <w:p w14:paraId="54B7BE1E" w14:textId="77777777" w:rsidR="002A4DD1" w:rsidRDefault="002A4DD1" w:rsidP="002A4DD1">
            <w:r>
              <w:t>De Streek</w:t>
            </w:r>
          </w:p>
        </w:tc>
      </w:tr>
      <w:tr w:rsidR="002A4DD1" w14:paraId="5AE3ECFF" w14:textId="77777777" w:rsidTr="002A4DD1">
        <w:tc>
          <w:tcPr>
            <w:tcW w:w="1668" w:type="dxa"/>
          </w:tcPr>
          <w:p w14:paraId="7482D9A1" w14:textId="77777777" w:rsidR="002A4DD1" w:rsidRDefault="002A4DD1" w:rsidP="002A4DD1">
            <w:r>
              <w:t>Tuindersweg</w:t>
            </w:r>
          </w:p>
        </w:tc>
      </w:tr>
    </w:tbl>
    <w:p w14:paraId="50371593" w14:textId="40AC5A0A" w:rsidR="00EC08FE" w:rsidRPr="0095362D" w:rsidRDefault="00AE6A62" w:rsidP="002A4DD1">
      <w:pPr>
        <w:rPr>
          <w:sz w:val="16"/>
          <w:szCs w:val="16"/>
        </w:rPr>
      </w:pPr>
      <w:r>
        <w:t xml:space="preserve">Ik wil graag </w:t>
      </w:r>
      <w:r w:rsidR="00BA03D0">
        <w:t>e</w:t>
      </w:r>
      <w:r>
        <w:t>en tuin op</w:t>
      </w:r>
      <w:r w:rsidR="00A73A86">
        <w:t xml:space="preserve"> het</w:t>
      </w:r>
      <w:r>
        <w:t xml:space="preserve"> complex:</w:t>
      </w:r>
      <w:r w:rsidR="00EC08FE">
        <w:t xml:space="preserve"> </w:t>
      </w:r>
    </w:p>
    <w:p w14:paraId="4471F757" w14:textId="75866A63" w:rsidR="00AE6A62" w:rsidRDefault="002A4DD1" w:rsidP="00AE6A62">
      <w:r>
        <w:rPr>
          <w:sz w:val="16"/>
          <w:szCs w:val="16"/>
        </w:rPr>
        <w:t>(doorhalen wat niet van toepassing is)</w:t>
      </w:r>
    </w:p>
    <w:p w14:paraId="632AA5C9" w14:textId="77777777" w:rsidR="00AE6A62" w:rsidRDefault="00AE6A62" w:rsidP="00AE6A62"/>
    <w:p w14:paraId="76270069" w14:textId="77777777" w:rsidR="00AE6A62" w:rsidRDefault="00AE6A62" w:rsidP="00AE6A62"/>
    <w:p w14:paraId="5147A7AA" w14:textId="77777777" w:rsidR="00EC08FE" w:rsidRDefault="00EC08FE" w:rsidP="00AE6A62">
      <w:pPr>
        <w:pStyle w:val="Geenafstand"/>
      </w:pPr>
    </w:p>
    <w:p w14:paraId="44F817C6" w14:textId="77777777" w:rsidR="009B1960" w:rsidRDefault="009B1960" w:rsidP="00AE6A62">
      <w:pPr>
        <w:pStyle w:val="Geenafstand"/>
      </w:pPr>
      <w:r>
        <w:t>Indien er geen volkstuin beschikbaar is wil ik graag op de wachtlijst geplaatst worden.</w:t>
      </w:r>
    </w:p>
    <w:p w14:paraId="7CB4D9CC" w14:textId="77777777" w:rsidR="009B1960" w:rsidRDefault="009B1960" w:rsidP="00AE6A62">
      <w:pPr>
        <w:pStyle w:val="Geenafstand"/>
      </w:pPr>
    </w:p>
    <w:p w14:paraId="41146344" w14:textId="68559089" w:rsidR="00A25814" w:rsidRDefault="00EC08FE" w:rsidP="00AE6A62">
      <w:pPr>
        <w:pStyle w:val="Geenafstand"/>
      </w:pPr>
      <w:r>
        <w:t>Globale kosten per jaar</w:t>
      </w:r>
      <w:r w:rsidR="00065FA7">
        <w:t xml:space="preserve"> voor een standaard tuin van 120m2</w:t>
      </w:r>
      <w:r>
        <w:t>:</w:t>
      </w:r>
      <w:r w:rsidR="00A25814">
        <w:t xml:space="preserve"> 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856"/>
        <w:gridCol w:w="1339"/>
      </w:tblGrid>
      <w:tr w:rsidR="00EC08FE" w14:paraId="26ECB94A" w14:textId="77777777" w:rsidTr="004B4737">
        <w:tc>
          <w:tcPr>
            <w:tcW w:w="3856" w:type="dxa"/>
          </w:tcPr>
          <w:p w14:paraId="60F84476" w14:textId="0A1249A9" w:rsidR="00EC08FE" w:rsidRDefault="00EC08FE" w:rsidP="00AE6A62">
            <w:pPr>
              <w:pStyle w:val="Geenafstand"/>
            </w:pPr>
            <w:r>
              <w:t>Contributie</w:t>
            </w:r>
            <w:r w:rsidR="00065FA7">
              <w:t xml:space="preserve"> 202</w:t>
            </w:r>
            <w:r w:rsidR="00471A1B">
              <w:t>3</w:t>
            </w:r>
          </w:p>
        </w:tc>
        <w:tc>
          <w:tcPr>
            <w:tcW w:w="1339" w:type="dxa"/>
          </w:tcPr>
          <w:p w14:paraId="2F673F1B" w14:textId="7BFA7D7E" w:rsidR="00EC08FE" w:rsidRDefault="00A25814" w:rsidP="0095362D">
            <w:pPr>
              <w:pStyle w:val="Geenafstand"/>
            </w:pPr>
            <w:r>
              <w:t xml:space="preserve">€ </w:t>
            </w:r>
            <w:r w:rsidR="00B93069">
              <w:t>1</w:t>
            </w:r>
            <w:r w:rsidR="00471A1B">
              <w:t>7</w:t>
            </w:r>
            <w:r w:rsidR="00B93069">
              <w:t>,00</w:t>
            </w:r>
          </w:p>
        </w:tc>
      </w:tr>
      <w:tr w:rsidR="00EC08FE" w14:paraId="1A449D47" w14:textId="77777777" w:rsidTr="004B4737">
        <w:tc>
          <w:tcPr>
            <w:tcW w:w="3856" w:type="dxa"/>
          </w:tcPr>
          <w:p w14:paraId="628D147D" w14:textId="414A7596" w:rsidR="00EC08FE" w:rsidRDefault="00EC08FE" w:rsidP="00AE6A62">
            <w:pPr>
              <w:pStyle w:val="Geenafstand"/>
            </w:pPr>
            <w:r>
              <w:t>Gebruikersvergoeding</w:t>
            </w:r>
            <w:r w:rsidR="00065FA7">
              <w:t>*</w:t>
            </w:r>
          </w:p>
        </w:tc>
        <w:tc>
          <w:tcPr>
            <w:tcW w:w="1339" w:type="dxa"/>
          </w:tcPr>
          <w:p w14:paraId="5957D99F" w14:textId="3736CC31" w:rsidR="00EC08FE" w:rsidRDefault="00A25814" w:rsidP="00AE6A62">
            <w:pPr>
              <w:pStyle w:val="Geenafstand"/>
            </w:pPr>
            <w:r>
              <w:t xml:space="preserve">€ </w:t>
            </w:r>
            <w:r w:rsidR="00B93069">
              <w:t>4</w:t>
            </w:r>
            <w:r w:rsidR="00471A1B">
              <w:t>1</w:t>
            </w:r>
            <w:r w:rsidR="00136BE5">
              <w:t>,00</w:t>
            </w:r>
          </w:p>
        </w:tc>
      </w:tr>
      <w:tr w:rsidR="00EC08FE" w14:paraId="5299A0CB" w14:textId="77777777" w:rsidTr="004B4737">
        <w:tc>
          <w:tcPr>
            <w:tcW w:w="3856" w:type="dxa"/>
          </w:tcPr>
          <w:p w14:paraId="55527193" w14:textId="1C4962E0" w:rsidR="00EC08FE" w:rsidRDefault="00EC08FE" w:rsidP="00AE6A62">
            <w:pPr>
              <w:pStyle w:val="Geenafstand"/>
            </w:pPr>
            <w:r>
              <w:t xml:space="preserve">Huur standaardtuin 120 </w:t>
            </w:r>
            <w:r w:rsidR="00AB6883">
              <w:t>m</w:t>
            </w:r>
            <w:r w:rsidR="00A25814" w:rsidRPr="00A25814">
              <w:rPr>
                <w:sz w:val="22"/>
                <w:szCs w:val="22"/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1339" w:type="dxa"/>
          </w:tcPr>
          <w:p w14:paraId="56DC0ADD" w14:textId="73F5F7A7" w:rsidR="00EC08FE" w:rsidRDefault="00A25814" w:rsidP="00AE6A62">
            <w:pPr>
              <w:pStyle w:val="Geenafstand"/>
            </w:pPr>
            <w:r>
              <w:t>€ 3</w:t>
            </w:r>
            <w:r w:rsidR="00471A1B">
              <w:t>3</w:t>
            </w:r>
            <w:r>
              <w:t>,00</w:t>
            </w:r>
          </w:p>
        </w:tc>
      </w:tr>
      <w:tr w:rsidR="00EC08FE" w14:paraId="217E2046" w14:textId="77777777" w:rsidTr="004B4737">
        <w:tc>
          <w:tcPr>
            <w:tcW w:w="3856" w:type="dxa"/>
          </w:tcPr>
          <w:p w14:paraId="6ABA63C9" w14:textId="7A99051F" w:rsidR="00EC08FE" w:rsidRDefault="00A25814" w:rsidP="00AE6A62">
            <w:pPr>
              <w:pStyle w:val="Geenafstand"/>
            </w:pPr>
            <w:r>
              <w:t>Waarborg</w:t>
            </w:r>
            <w:r w:rsidR="00065FA7">
              <w:t>**</w:t>
            </w:r>
            <w:r>
              <w:t xml:space="preserve"> </w:t>
            </w:r>
          </w:p>
        </w:tc>
        <w:tc>
          <w:tcPr>
            <w:tcW w:w="1339" w:type="dxa"/>
          </w:tcPr>
          <w:p w14:paraId="0B930045" w14:textId="77777777" w:rsidR="00EC08FE" w:rsidRDefault="00A25814" w:rsidP="00AE6A62">
            <w:pPr>
              <w:pStyle w:val="Geenafstand"/>
            </w:pPr>
            <w:r>
              <w:t>€ 75,00</w:t>
            </w:r>
          </w:p>
        </w:tc>
      </w:tr>
      <w:tr w:rsidR="00EC08FE" w14:paraId="66E3E331" w14:textId="77777777" w:rsidTr="004B4737">
        <w:tc>
          <w:tcPr>
            <w:tcW w:w="3856" w:type="dxa"/>
          </w:tcPr>
          <w:p w14:paraId="7EA8E2A9" w14:textId="065F9399" w:rsidR="00EC08FE" w:rsidRDefault="00A25814" w:rsidP="00AE6A62">
            <w:pPr>
              <w:pStyle w:val="Geenafstand"/>
            </w:pPr>
            <w:r>
              <w:t>Sleutelgeld Kokkestraat en Tuinderweg</w:t>
            </w:r>
            <w:r w:rsidR="00065FA7">
              <w:t>**</w:t>
            </w:r>
          </w:p>
        </w:tc>
        <w:tc>
          <w:tcPr>
            <w:tcW w:w="1339" w:type="dxa"/>
          </w:tcPr>
          <w:p w14:paraId="300C674E" w14:textId="77777777" w:rsidR="00EC08FE" w:rsidRDefault="00A25814" w:rsidP="00AE6A62">
            <w:pPr>
              <w:pStyle w:val="Geenafstand"/>
            </w:pPr>
            <w:r>
              <w:t>€   5,00</w:t>
            </w:r>
          </w:p>
        </w:tc>
      </w:tr>
      <w:tr w:rsidR="00EC08FE" w14:paraId="08B7FCD2" w14:textId="77777777" w:rsidTr="004B4737">
        <w:tc>
          <w:tcPr>
            <w:tcW w:w="3856" w:type="dxa"/>
          </w:tcPr>
          <w:p w14:paraId="4F8FB00F" w14:textId="7D9AA313" w:rsidR="00EC08FE" w:rsidRDefault="00A25814" w:rsidP="00AE6A62">
            <w:pPr>
              <w:pStyle w:val="Geenafstand"/>
            </w:pPr>
            <w:r>
              <w:t>Sleutelgeld De Steek</w:t>
            </w:r>
            <w:r w:rsidR="00065FA7">
              <w:t>**</w:t>
            </w:r>
          </w:p>
        </w:tc>
        <w:tc>
          <w:tcPr>
            <w:tcW w:w="1339" w:type="dxa"/>
          </w:tcPr>
          <w:p w14:paraId="56620072" w14:textId="77777777" w:rsidR="00EC08FE" w:rsidRDefault="00A25814" w:rsidP="00AE6A62">
            <w:pPr>
              <w:pStyle w:val="Geenafstand"/>
            </w:pPr>
            <w:r>
              <w:t>€ 25,00</w:t>
            </w:r>
          </w:p>
        </w:tc>
      </w:tr>
    </w:tbl>
    <w:p w14:paraId="1366ACF0" w14:textId="4C96FEF5" w:rsidR="00065FA7" w:rsidRDefault="00A31E7A" w:rsidP="00A31E7A">
      <w:pPr>
        <w:pStyle w:val="Geenafstand"/>
      </w:pPr>
      <w:r>
        <w:t>*</w:t>
      </w:r>
      <w:r w:rsidR="00065FA7">
        <w:t>gebruikersvergoeding verschilt per complex.</w:t>
      </w:r>
    </w:p>
    <w:p w14:paraId="156AAAE1" w14:textId="44A6A8CA" w:rsidR="00EC08FE" w:rsidRDefault="00065FA7" w:rsidP="00AE6A62">
      <w:pPr>
        <w:pStyle w:val="Geenafstand"/>
      </w:pPr>
      <w:r w:rsidRPr="00065FA7">
        <w:t>** waarborg en sleutelgeld krijgt u terug bij het opzeggen indien vo</w:t>
      </w:r>
      <w:r w:rsidR="00CC2639">
        <w:t>l</w:t>
      </w:r>
      <w:r w:rsidRPr="00065FA7">
        <w:t>daan is aan het HH-reglement</w:t>
      </w:r>
      <w:r>
        <w:t xml:space="preserve"> te vinden op de webpagina van de vereniging.</w:t>
      </w:r>
    </w:p>
    <w:p w14:paraId="31647294" w14:textId="77777777" w:rsidR="00065FA7" w:rsidRDefault="00065FA7" w:rsidP="00AE6A62">
      <w:pPr>
        <w:pStyle w:val="Geenafstand"/>
      </w:pPr>
    </w:p>
    <w:p w14:paraId="332C711C" w14:textId="77777777" w:rsidR="00AB6883" w:rsidRDefault="00AB6883" w:rsidP="00AE6A62">
      <w:pPr>
        <w:pStyle w:val="Geenafstand"/>
      </w:pPr>
      <w:r>
        <w:t xml:space="preserve">Ik wil graag inschrijven voor e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AB6883" w14:paraId="35D42FB7" w14:textId="77777777" w:rsidTr="00AB6883">
        <w:tc>
          <w:tcPr>
            <w:tcW w:w="2689" w:type="dxa"/>
          </w:tcPr>
          <w:p w14:paraId="02D6D5CF" w14:textId="11C8A443" w:rsidR="00AB6883" w:rsidRDefault="00AB6883" w:rsidP="00AE6A62">
            <w:pPr>
              <w:pStyle w:val="Geenafstand"/>
            </w:pPr>
            <w:r>
              <w:t>Halve standaard tuin</w:t>
            </w:r>
          </w:p>
        </w:tc>
        <w:tc>
          <w:tcPr>
            <w:tcW w:w="850" w:type="dxa"/>
          </w:tcPr>
          <w:p w14:paraId="06D50958" w14:textId="6EDF2283" w:rsidR="00AB6883" w:rsidRDefault="00055DA9" w:rsidP="00AE6A62">
            <w:pPr>
              <w:pStyle w:val="Geenafstand"/>
            </w:pPr>
            <w:r>
              <w:t xml:space="preserve">  </w:t>
            </w:r>
            <w:r w:rsidR="00AB6883">
              <w:t>60m2</w:t>
            </w:r>
          </w:p>
        </w:tc>
      </w:tr>
      <w:tr w:rsidR="00AB6883" w14:paraId="417294BE" w14:textId="77777777" w:rsidTr="00AB6883">
        <w:tc>
          <w:tcPr>
            <w:tcW w:w="2689" w:type="dxa"/>
          </w:tcPr>
          <w:p w14:paraId="28375989" w14:textId="191155C3" w:rsidR="00AB6883" w:rsidRDefault="00C96050" w:rsidP="00AE6A62">
            <w:pPr>
              <w:pStyle w:val="Geenafstand"/>
            </w:pPr>
            <w:r>
              <w:t>S</w:t>
            </w:r>
            <w:r w:rsidR="00AB6883">
              <w:t>tandaard tuin</w:t>
            </w:r>
          </w:p>
        </w:tc>
        <w:tc>
          <w:tcPr>
            <w:tcW w:w="850" w:type="dxa"/>
          </w:tcPr>
          <w:p w14:paraId="6E72B40F" w14:textId="3D826F42" w:rsidR="00AB6883" w:rsidRDefault="00AB6883" w:rsidP="00AE6A62">
            <w:pPr>
              <w:pStyle w:val="Geenafstand"/>
            </w:pPr>
            <w:r>
              <w:t>120m2</w:t>
            </w:r>
          </w:p>
        </w:tc>
      </w:tr>
    </w:tbl>
    <w:p w14:paraId="382A421F" w14:textId="5B7BB06F" w:rsidR="0095362D" w:rsidRDefault="0095362D" w:rsidP="00AE6A62">
      <w:pPr>
        <w:pStyle w:val="Geenafstand"/>
      </w:pPr>
      <w:r>
        <w:t>.</w:t>
      </w:r>
    </w:p>
    <w:p w14:paraId="52D37E3F" w14:textId="77777777" w:rsidR="00AE6A62" w:rsidRPr="00065FA7" w:rsidRDefault="00AE6A62" w:rsidP="00AE6A62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49"/>
        <w:gridCol w:w="6613"/>
      </w:tblGrid>
      <w:tr w:rsidR="00052712" w14:paraId="61DE8DB5" w14:textId="77777777" w:rsidTr="00AB6883">
        <w:tc>
          <w:tcPr>
            <w:tcW w:w="2449" w:type="dxa"/>
          </w:tcPr>
          <w:p w14:paraId="169F118E" w14:textId="3FD78E83" w:rsidR="00052712" w:rsidRDefault="00AB6883" w:rsidP="00D75873">
            <w:r>
              <w:t>VOOR</w:t>
            </w:r>
            <w:r w:rsidR="00052712">
              <w:t>NAAM</w:t>
            </w:r>
          </w:p>
        </w:tc>
        <w:tc>
          <w:tcPr>
            <w:tcW w:w="6613" w:type="dxa"/>
          </w:tcPr>
          <w:p w14:paraId="6F711FD1" w14:textId="77777777" w:rsidR="00052712" w:rsidRDefault="00052712" w:rsidP="00D75873"/>
        </w:tc>
      </w:tr>
      <w:tr w:rsidR="00052712" w14:paraId="53B7E92B" w14:textId="77777777" w:rsidTr="00AB6883">
        <w:tc>
          <w:tcPr>
            <w:tcW w:w="2449" w:type="dxa"/>
          </w:tcPr>
          <w:p w14:paraId="31EF5177" w14:textId="7BECE4F7" w:rsidR="00052712" w:rsidRDefault="00AB6883" w:rsidP="00D75873">
            <w:r>
              <w:t>ACHTERNAAM</w:t>
            </w:r>
          </w:p>
        </w:tc>
        <w:tc>
          <w:tcPr>
            <w:tcW w:w="6613" w:type="dxa"/>
          </w:tcPr>
          <w:p w14:paraId="45150D9C" w14:textId="77777777" w:rsidR="00052712" w:rsidRDefault="00052712" w:rsidP="00D75873"/>
        </w:tc>
      </w:tr>
      <w:tr w:rsidR="00AB6883" w14:paraId="2AF27BC2" w14:textId="77777777" w:rsidTr="00AB6883">
        <w:tc>
          <w:tcPr>
            <w:tcW w:w="2449" w:type="dxa"/>
          </w:tcPr>
          <w:p w14:paraId="61EF057A" w14:textId="10C6A434" w:rsidR="00AB6883" w:rsidRDefault="00AB6883" w:rsidP="00D75873">
            <w:r>
              <w:t>ADRES+HUISNUMMER</w:t>
            </w:r>
          </w:p>
        </w:tc>
        <w:tc>
          <w:tcPr>
            <w:tcW w:w="6613" w:type="dxa"/>
          </w:tcPr>
          <w:p w14:paraId="29B1F436" w14:textId="77777777" w:rsidR="00AB6883" w:rsidRDefault="00AB6883" w:rsidP="00D75873"/>
        </w:tc>
      </w:tr>
      <w:tr w:rsidR="00052712" w14:paraId="40D9192D" w14:textId="77777777" w:rsidTr="00AB6883">
        <w:tc>
          <w:tcPr>
            <w:tcW w:w="2449" w:type="dxa"/>
          </w:tcPr>
          <w:p w14:paraId="51790C1C" w14:textId="77777777" w:rsidR="00052712" w:rsidRDefault="00052712" w:rsidP="00D75873">
            <w:r>
              <w:t>POSTCODE+PLAATS</w:t>
            </w:r>
          </w:p>
        </w:tc>
        <w:tc>
          <w:tcPr>
            <w:tcW w:w="6613" w:type="dxa"/>
          </w:tcPr>
          <w:p w14:paraId="2BD260D2" w14:textId="77777777" w:rsidR="00052712" w:rsidRDefault="00052712" w:rsidP="00D75873"/>
        </w:tc>
      </w:tr>
      <w:tr w:rsidR="00052712" w14:paraId="5C83AAB9" w14:textId="77777777" w:rsidTr="00AB6883">
        <w:tc>
          <w:tcPr>
            <w:tcW w:w="2449" w:type="dxa"/>
          </w:tcPr>
          <w:p w14:paraId="63A7B8B9" w14:textId="77777777" w:rsidR="00052712" w:rsidRDefault="00052712" w:rsidP="00052712">
            <w:pPr>
              <w:pStyle w:val="Geenafstand"/>
            </w:pPr>
            <w:r>
              <w:t>TELEFOONNUMMER(S)</w:t>
            </w:r>
          </w:p>
        </w:tc>
        <w:tc>
          <w:tcPr>
            <w:tcW w:w="6613" w:type="dxa"/>
          </w:tcPr>
          <w:p w14:paraId="34668832" w14:textId="77777777" w:rsidR="00052712" w:rsidRDefault="00052712" w:rsidP="00D75873"/>
        </w:tc>
      </w:tr>
      <w:tr w:rsidR="00052712" w14:paraId="36EACA09" w14:textId="77777777" w:rsidTr="00AB6883">
        <w:tc>
          <w:tcPr>
            <w:tcW w:w="2449" w:type="dxa"/>
          </w:tcPr>
          <w:p w14:paraId="42395CC4" w14:textId="77777777" w:rsidR="00052712" w:rsidRDefault="00052712" w:rsidP="00D75873">
            <w:r>
              <w:t>EMAIL:</w:t>
            </w:r>
            <w:r>
              <w:tab/>
            </w:r>
          </w:p>
        </w:tc>
        <w:tc>
          <w:tcPr>
            <w:tcW w:w="6613" w:type="dxa"/>
          </w:tcPr>
          <w:p w14:paraId="2DA891B6" w14:textId="77777777" w:rsidR="00052712" w:rsidRDefault="00052712" w:rsidP="00D75873"/>
        </w:tc>
      </w:tr>
      <w:tr w:rsidR="00052712" w14:paraId="42316C7A" w14:textId="77777777" w:rsidTr="00AB6883">
        <w:trPr>
          <w:trHeight w:val="1743"/>
        </w:trPr>
        <w:tc>
          <w:tcPr>
            <w:tcW w:w="2449" w:type="dxa"/>
          </w:tcPr>
          <w:p w14:paraId="685589B8" w14:textId="77777777" w:rsidR="00052712" w:rsidRDefault="00052712" w:rsidP="00D75873">
            <w:r w:rsidRPr="005C6084">
              <w:rPr>
                <w:u w:val="single"/>
              </w:rPr>
              <w:t xml:space="preserve">NOTITIES: </w:t>
            </w:r>
            <w:r>
              <w:rPr>
                <w:u w:val="single"/>
              </w:rPr>
              <w:t xml:space="preserve"> </w:t>
            </w:r>
            <w:r>
              <w:t>(hier is ruimte voor extra informatie)</w:t>
            </w:r>
          </w:p>
        </w:tc>
        <w:tc>
          <w:tcPr>
            <w:tcW w:w="6613" w:type="dxa"/>
          </w:tcPr>
          <w:p w14:paraId="34913881" w14:textId="77777777" w:rsidR="00052712" w:rsidRDefault="00052712" w:rsidP="00D75873"/>
        </w:tc>
      </w:tr>
    </w:tbl>
    <w:p w14:paraId="4BFC689F" w14:textId="77777777" w:rsidR="00E92597" w:rsidRDefault="00E92597" w:rsidP="00D75873"/>
    <w:p w14:paraId="5D1E337F" w14:textId="4AD79859" w:rsidR="00AB6883" w:rsidRPr="00D75873" w:rsidRDefault="00AB6883" w:rsidP="00D75873">
      <w:r>
        <w:t>Graag ontvang ik een ontvangstbevestiging van mijn aanvraag</w:t>
      </w:r>
    </w:p>
    <w:sectPr w:rsidR="00AB6883" w:rsidRPr="00D75873" w:rsidSect="00AB6883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107C" w14:textId="77777777" w:rsidR="004315BE" w:rsidRDefault="004315BE" w:rsidP="00E010FA">
      <w:r>
        <w:separator/>
      </w:r>
    </w:p>
  </w:endnote>
  <w:endnote w:type="continuationSeparator" w:id="0">
    <w:p w14:paraId="7F861FE6" w14:textId="77777777" w:rsidR="004315BE" w:rsidRDefault="004315BE" w:rsidP="00E0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90EF" w14:textId="77777777" w:rsidR="008E28EA" w:rsidRPr="00966172" w:rsidRDefault="008E28EA">
    <w:pPr>
      <w:pStyle w:val="Voettekst"/>
      <w:rPr>
        <w:rFonts w:ascii="Gill Sans MT" w:hAnsi="Gill Sans MT"/>
        <w:sz w:val="20"/>
        <w:szCs w:val="20"/>
      </w:rPr>
    </w:pPr>
    <w:r w:rsidRPr="00966172">
      <w:rPr>
        <w:rFonts w:ascii="Gill Sans MT" w:hAnsi="Gill Sans MT"/>
        <w:sz w:val="20"/>
        <w:szCs w:val="20"/>
      </w:rPr>
      <w:t>In het kader van de wet Algemene verordening gegevensbescherming (</w:t>
    </w:r>
    <w:r w:rsidRPr="00966172">
      <w:rPr>
        <w:rFonts w:ascii="Gill Sans MT" w:hAnsi="Gill Sans MT"/>
        <w:b/>
        <w:bCs/>
        <w:sz w:val="20"/>
        <w:szCs w:val="20"/>
      </w:rPr>
      <w:t>AVG</w:t>
    </w:r>
    <w:r w:rsidRPr="00966172">
      <w:rPr>
        <w:rFonts w:ascii="Gill Sans MT" w:hAnsi="Gill Sans MT"/>
        <w:sz w:val="20"/>
        <w:szCs w:val="20"/>
      </w:rPr>
      <w:t>) worden uw gegevens zorgvuldig bewaard en uitsluitend gebruikt voor doeleinden die binnen de Volkstuindersvereniging Etten-Leur</w:t>
    </w:r>
    <w:r w:rsidR="001C5D3E" w:rsidRPr="00966172">
      <w:rPr>
        <w:rFonts w:ascii="Gill Sans MT" w:hAnsi="Gill Sans MT"/>
        <w:sz w:val="20"/>
        <w:szCs w:val="20"/>
      </w:rPr>
      <w:t xml:space="preserve"> van toepassing zijn</w:t>
    </w:r>
    <w:r w:rsidRPr="00966172">
      <w:rPr>
        <w:rFonts w:ascii="Gill Sans MT" w:hAnsi="Gill Sans MT"/>
        <w:sz w:val="20"/>
        <w:szCs w:val="20"/>
      </w:rPr>
      <w:t xml:space="preserve">. </w:t>
    </w:r>
  </w:p>
  <w:p w14:paraId="2C8F1125" w14:textId="77777777" w:rsidR="008E28EA" w:rsidRDefault="008E2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FE37" w14:textId="77777777" w:rsidR="004315BE" w:rsidRDefault="004315BE" w:rsidP="00E010FA">
      <w:r>
        <w:separator/>
      </w:r>
    </w:p>
  </w:footnote>
  <w:footnote w:type="continuationSeparator" w:id="0">
    <w:p w14:paraId="3B7C1D4F" w14:textId="77777777" w:rsidR="004315BE" w:rsidRDefault="004315BE" w:rsidP="00E01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15B6" w14:textId="77777777" w:rsidR="00D75873" w:rsidRDefault="00D75873" w:rsidP="00D75873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5858EDC0" wp14:editId="66A5BC2F">
          <wp:simplePos x="0" y="0"/>
          <wp:positionH relativeFrom="column">
            <wp:posOffset>900430</wp:posOffset>
          </wp:positionH>
          <wp:positionV relativeFrom="paragraph">
            <wp:posOffset>17145</wp:posOffset>
          </wp:positionV>
          <wp:extent cx="1200150" cy="1285875"/>
          <wp:effectExtent l="1905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Volkstuin</w:t>
    </w:r>
    <w:r w:rsidR="00DF36BA">
      <w:t>ders</w:t>
    </w:r>
    <w:r>
      <w:t>vereniging Etten-Leur</w:t>
    </w:r>
  </w:p>
  <w:p w14:paraId="647EDC61" w14:textId="77777777" w:rsidR="00D75873" w:rsidRDefault="00D75873" w:rsidP="00D75873">
    <w:pPr>
      <w:pStyle w:val="Koptekst"/>
      <w:jc w:val="right"/>
    </w:pPr>
    <w:r>
      <w:t>Secretariaat: Postbus 175</w:t>
    </w:r>
  </w:p>
  <w:p w14:paraId="71D9596A" w14:textId="77777777" w:rsidR="00D75873" w:rsidRDefault="00D75873" w:rsidP="00D75873">
    <w:pPr>
      <w:pStyle w:val="Koptekst"/>
      <w:jc w:val="right"/>
    </w:pPr>
    <w:r>
      <w:t>4870 AD  Etten-Leur</w:t>
    </w:r>
  </w:p>
  <w:p w14:paraId="3A483217" w14:textId="77777777" w:rsidR="00D75873" w:rsidRDefault="00D75873" w:rsidP="00D75873">
    <w:pPr>
      <w:pStyle w:val="Koptekst"/>
      <w:jc w:val="right"/>
    </w:pPr>
    <w:r>
      <w:t>Tel: 06.21.245.861</w:t>
    </w:r>
  </w:p>
  <w:p w14:paraId="7EB67C7C" w14:textId="77777777" w:rsidR="00D75873" w:rsidRDefault="00D75873" w:rsidP="00D75873">
    <w:pPr>
      <w:pStyle w:val="Koptekst"/>
      <w:jc w:val="right"/>
    </w:pPr>
    <w:r>
      <w:t>Bezoekersadres: Complex  De St</w:t>
    </w:r>
    <w:r w:rsidR="008255FA">
      <w:t>r</w:t>
    </w:r>
    <w:r>
      <w:t>eek</w:t>
    </w:r>
  </w:p>
  <w:p w14:paraId="39D2A2F9" w14:textId="77777777" w:rsidR="00D75873" w:rsidRDefault="00D75873" w:rsidP="00D75873">
    <w:pPr>
      <w:pStyle w:val="Koptekst"/>
      <w:jc w:val="right"/>
    </w:pPr>
    <w:r>
      <w:t>Grauwe Polder 39 Etten-Leur</w:t>
    </w:r>
  </w:p>
  <w:p w14:paraId="60C30318" w14:textId="74A193B7" w:rsidR="00D75873" w:rsidRDefault="00966172" w:rsidP="00D75873">
    <w:pPr>
      <w:pStyle w:val="Koptekst"/>
      <w:jc w:val="right"/>
      <w:rPr>
        <w:rStyle w:val="Hyperlink"/>
      </w:rPr>
    </w:pPr>
    <w:r>
      <w:t>E-mailadre</w:t>
    </w:r>
    <w:r w:rsidRPr="00A31E7A">
      <w:t>s:</w:t>
    </w:r>
    <w:r w:rsidRPr="00A31E7A">
      <w:rPr>
        <w:rStyle w:val="Hyperlink"/>
        <w:u w:val="none"/>
      </w:rPr>
      <w:t xml:space="preserve"> </w:t>
    </w:r>
    <w:hyperlink r:id="rId2" w:history="1">
      <w:r w:rsidRPr="00A31E7A">
        <w:rPr>
          <w:rStyle w:val="Hyperlink"/>
          <w:u w:val="none"/>
        </w:rPr>
        <w:t>info@vvel.nl</w:t>
      </w:r>
    </w:hyperlink>
  </w:p>
  <w:p w14:paraId="75ACD1E2" w14:textId="20F6F847" w:rsidR="00A31E7A" w:rsidRPr="00A31E7A" w:rsidRDefault="00A31E7A" w:rsidP="00D75873">
    <w:pPr>
      <w:pStyle w:val="Koptekst"/>
      <w:jc w:val="right"/>
    </w:pPr>
    <w:r w:rsidRPr="00A31E7A">
      <w:rPr>
        <w:rStyle w:val="Hyperlink"/>
        <w:color w:val="auto"/>
        <w:u w:val="none"/>
      </w:rPr>
      <w:t xml:space="preserve">Website: </w:t>
    </w:r>
    <w:r w:rsidRPr="00A31E7A">
      <w:rPr>
        <w:rStyle w:val="Hyperlink"/>
        <w:u w:val="none"/>
      </w:rPr>
      <w:t>www.vvel.nl</w:t>
    </w:r>
  </w:p>
  <w:p w14:paraId="345AAB5A" w14:textId="77777777" w:rsidR="00D75873" w:rsidRDefault="00D75873" w:rsidP="00D75873">
    <w:pPr>
      <w:pStyle w:val="Koptekst"/>
      <w:jc w:val="right"/>
    </w:pPr>
    <w:r>
      <w:t xml:space="preserve">IBAN </w:t>
    </w:r>
    <w:r w:rsidR="00B00285">
      <w:t>NL15 RABO 0315889209</w:t>
    </w:r>
  </w:p>
  <w:p w14:paraId="156C6A4C" w14:textId="77777777" w:rsidR="00D75873" w:rsidRDefault="00D75873" w:rsidP="00D75873">
    <w:pPr>
      <w:pStyle w:val="Koptekst"/>
      <w:jc w:val="right"/>
    </w:pPr>
    <w:r>
      <w:t>KvK 40283968</w:t>
    </w:r>
  </w:p>
  <w:p w14:paraId="7B36ADD6" w14:textId="77777777" w:rsidR="00D75873" w:rsidRDefault="00D758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3A33"/>
    <w:multiLevelType w:val="hybridMultilevel"/>
    <w:tmpl w:val="FE7C6F8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0A60"/>
    <w:multiLevelType w:val="hybridMultilevel"/>
    <w:tmpl w:val="F36290B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B52FA"/>
    <w:multiLevelType w:val="hybridMultilevel"/>
    <w:tmpl w:val="B7B2AD4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46844">
    <w:abstractNumId w:val="2"/>
  </w:num>
  <w:num w:numId="2" w16cid:durableId="908688830">
    <w:abstractNumId w:val="0"/>
  </w:num>
  <w:num w:numId="3" w16cid:durableId="151245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FA"/>
    <w:rsid w:val="00016DE7"/>
    <w:rsid w:val="000235BC"/>
    <w:rsid w:val="00052712"/>
    <w:rsid w:val="00055DA9"/>
    <w:rsid w:val="00065FA7"/>
    <w:rsid w:val="001012C5"/>
    <w:rsid w:val="00136BE5"/>
    <w:rsid w:val="001C5D3E"/>
    <w:rsid w:val="002A46DC"/>
    <w:rsid w:val="002A4DD1"/>
    <w:rsid w:val="004315BE"/>
    <w:rsid w:val="00471A1B"/>
    <w:rsid w:val="004B4737"/>
    <w:rsid w:val="00627B53"/>
    <w:rsid w:val="006D74D6"/>
    <w:rsid w:val="008255FA"/>
    <w:rsid w:val="008E28EA"/>
    <w:rsid w:val="008E7D8D"/>
    <w:rsid w:val="0095362D"/>
    <w:rsid w:val="00966172"/>
    <w:rsid w:val="009B1960"/>
    <w:rsid w:val="00A25814"/>
    <w:rsid w:val="00A31E7A"/>
    <w:rsid w:val="00A73A86"/>
    <w:rsid w:val="00AB6883"/>
    <w:rsid w:val="00AE6A62"/>
    <w:rsid w:val="00B00285"/>
    <w:rsid w:val="00B93069"/>
    <w:rsid w:val="00BA03D0"/>
    <w:rsid w:val="00BB08A5"/>
    <w:rsid w:val="00C96050"/>
    <w:rsid w:val="00CA5ED5"/>
    <w:rsid w:val="00CC2639"/>
    <w:rsid w:val="00D75873"/>
    <w:rsid w:val="00DC103C"/>
    <w:rsid w:val="00DF36BA"/>
    <w:rsid w:val="00E010FA"/>
    <w:rsid w:val="00E2022B"/>
    <w:rsid w:val="00E92597"/>
    <w:rsid w:val="00EC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D130"/>
  <w15:docId w15:val="{9D0BAD44-9817-40E2-AD26-D812D14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10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010FA"/>
  </w:style>
  <w:style w:type="paragraph" w:styleId="Voettekst">
    <w:name w:val="footer"/>
    <w:basedOn w:val="Standaard"/>
    <w:link w:val="VoettekstChar"/>
    <w:uiPriority w:val="99"/>
    <w:unhideWhenUsed/>
    <w:rsid w:val="00E010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010FA"/>
  </w:style>
  <w:style w:type="character" w:styleId="Hyperlink">
    <w:name w:val="Hyperlink"/>
    <w:basedOn w:val="Standaardalinea-lettertype"/>
    <w:uiPriority w:val="99"/>
    <w:unhideWhenUsed/>
    <w:rsid w:val="00E010FA"/>
    <w:rPr>
      <w:color w:val="0000FF"/>
      <w:u w:val="single"/>
    </w:rPr>
  </w:style>
  <w:style w:type="paragraph" w:styleId="Geenafstand">
    <w:name w:val="No Spacing"/>
    <w:uiPriority w:val="1"/>
    <w:qFormat/>
    <w:rsid w:val="00AE6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elraster">
    <w:name w:val="Table Grid"/>
    <w:basedOn w:val="Standaardtabel"/>
    <w:uiPriority w:val="59"/>
    <w:rsid w:val="00AE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E28EA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6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vel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B683-8590-44EC-8084-2281B19F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n van Gool</cp:lastModifiedBy>
  <cp:revision>2</cp:revision>
  <cp:lastPrinted>2018-01-01T13:59:00Z</cp:lastPrinted>
  <dcterms:created xsi:type="dcterms:W3CDTF">2023-01-03T16:03:00Z</dcterms:created>
  <dcterms:modified xsi:type="dcterms:W3CDTF">2023-01-03T16:03:00Z</dcterms:modified>
</cp:coreProperties>
</file>